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31"/>
        <w:gridCol w:w="1923"/>
        <w:gridCol w:w="1928"/>
        <w:gridCol w:w="2369"/>
      </w:tblGrid>
      <w:tr w:rsidR="003C68D8" w:rsidRPr="00716F56" w:rsidTr="00C42F1B">
        <w:trPr>
          <w:trHeight w:val="454"/>
          <w:jc w:val="center"/>
        </w:trPr>
        <w:tc>
          <w:tcPr>
            <w:tcW w:w="10351" w:type="dxa"/>
            <w:gridSpan w:val="4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034A4C" w:rsidRPr="00716F56" w:rsidRDefault="00034A4C" w:rsidP="00EC793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معاونت بهداشتی دانشگاه علوم پزشکی شهید بهشتی</w:t>
            </w:r>
          </w:p>
          <w:p w:rsidR="003C68D8" w:rsidRPr="00716F56" w:rsidRDefault="003C68D8" w:rsidP="00413419">
            <w:pPr>
              <w:spacing w:after="0" w:line="240" w:lineRule="auto"/>
              <w:jc w:val="center"/>
              <w:rPr>
                <w:rFonts w:ascii="Arial" w:hAnsi="Arial" w:cs="B Yekan"/>
                <w:b/>
                <w:bCs/>
                <w:color w:val="000000"/>
                <w:sz w:val="18"/>
                <w:szCs w:val="18"/>
                <w:rtl/>
              </w:rPr>
            </w:pPr>
            <w:r w:rsidRPr="00716F56">
              <w:rPr>
                <w:rFonts w:ascii="Arial" w:hAnsi="Arial" w:cs="B Yekan"/>
                <w:b/>
                <w:bCs/>
                <w:color w:val="000000"/>
                <w:sz w:val="18"/>
                <w:szCs w:val="18"/>
                <w:rtl/>
              </w:rPr>
              <w:t xml:space="preserve">چک لیست پایش برنامه مراقبت بیماری </w:t>
            </w:r>
            <w:r w:rsidR="000B6D88" w:rsidRPr="00716F56">
              <w:rPr>
                <w:rFonts w:ascii="Arial" w:hAnsi="Arial" w:cs="B Yekan" w:hint="cs"/>
                <w:b/>
                <w:bCs/>
                <w:color w:val="000000"/>
                <w:sz w:val="18"/>
                <w:szCs w:val="18"/>
                <w:rtl/>
              </w:rPr>
              <w:t xml:space="preserve">بیماری های مشترک </w:t>
            </w:r>
            <w:r w:rsidR="00A329CA">
              <w:rPr>
                <w:rFonts w:ascii="Arial" w:hAnsi="Arial" w:cs="B Yekan"/>
                <w:b/>
                <w:bCs/>
                <w:color w:val="000000"/>
                <w:sz w:val="18"/>
                <w:szCs w:val="18"/>
              </w:rPr>
              <w:t xml:space="preserve"> ,</w:t>
            </w:r>
            <w:r w:rsidR="00290F68">
              <w:rPr>
                <w:rFonts w:ascii="Arial" w:hAnsi="Arial" w:cs="B Yekan" w:hint="cs"/>
                <w:b/>
                <w:bCs/>
                <w:color w:val="000000"/>
                <w:sz w:val="18"/>
                <w:szCs w:val="18"/>
                <w:rtl/>
              </w:rPr>
              <w:t xml:space="preserve">ومالاریا </w:t>
            </w:r>
          </w:p>
          <w:p w:rsidR="003C68D8" w:rsidRPr="00716F56" w:rsidRDefault="003C68D8" w:rsidP="000B6D88">
            <w:pPr>
              <w:spacing w:after="0" w:line="240" w:lineRule="auto"/>
              <w:jc w:val="center"/>
              <w:rPr>
                <w:rFonts w:ascii="Arial" w:hAnsi="Arial" w:cs="Jadid"/>
                <w:b/>
                <w:bCs/>
                <w:color w:val="000000"/>
                <w:highlight w:val="lightGray"/>
                <w:rtl/>
              </w:rPr>
            </w:pPr>
            <w:r w:rsidRPr="00716F56">
              <w:rPr>
                <w:rFonts w:ascii="Arial" w:hAnsi="Arial" w:cs="Jadid"/>
                <w:b/>
                <w:bCs/>
                <w:color w:val="000000"/>
                <w:highlight w:val="lightGray"/>
                <w:rtl/>
              </w:rPr>
              <w:t xml:space="preserve"> </w:t>
            </w:r>
            <w:r w:rsidR="000B6D88" w:rsidRPr="00716F56">
              <w:rPr>
                <w:rFonts w:ascii="Arial" w:hAnsi="Arial" w:cs="B Yekan" w:hint="cs"/>
                <w:b/>
                <w:bCs/>
                <w:color w:val="000000"/>
                <w:sz w:val="18"/>
                <w:szCs w:val="18"/>
                <w:rtl/>
              </w:rPr>
              <w:t>بیمارستانها</w:t>
            </w:r>
          </w:p>
          <w:p w:rsidR="003C68D8" w:rsidRPr="00716F56" w:rsidRDefault="003C68D8" w:rsidP="002B3DB2">
            <w:p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8D8" w:rsidRPr="00716F56" w:rsidTr="00C42F1B">
        <w:trPr>
          <w:trHeight w:val="454"/>
          <w:jc w:val="center"/>
        </w:trPr>
        <w:tc>
          <w:tcPr>
            <w:tcW w:w="10351" w:type="dxa"/>
            <w:gridSpan w:val="4"/>
            <w:tcBorders>
              <w:top w:val="thinThickSmallGap" w:sz="12" w:space="0" w:color="auto"/>
              <w:left w:val="thickThinSmallGap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DC216A" w:rsidRPr="00716F56" w:rsidRDefault="003C68D8" w:rsidP="00DC216A">
            <w:pPr>
              <w:spacing w:after="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16F5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دانشگاه</w:t>
            </w:r>
            <w:r w:rsidR="00032CED" w:rsidRPr="00716F5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................................</w:t>
            </w:r>
            <w:r w:rsidR="00DC216A" w:rsidRPr="00716F5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نام بیمارستان:         </w:t>
            </w:r>
            <w:r w:rsidR="00032CED" w:rsidRPr="00716F5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.         </w:t>
            </w:r>
            <w:r w:rsidR="000F45F3" w:rsidRPr="00716F5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  <w:r w:rsidR="00032CED" w:rsidRPr="00716F5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470DCD" w:rsidRPr="00716F5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افراد ملاقات شونده و سمت آنها : </w:t>
            </w:r>
            <w:r w:rsidR="00032CED" w:rsidRPr="00716F5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............................</w:t>
            </w:r>
            <w:r w:rsidRPr="00716F5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716F5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bdr w:val="single" w:sz="12" w:space="0" w:color="auto"/>
                <w:rtl/>
              </w:rPr>
              <w:t xml:space="preserve"> </w:t>
            </w:r>
            <w:r w:rsidR="004C7890" w:rsidRPr="00716F5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032CED" w:rsidRPr="00716F56" w:rsidRDefault="00032CED" w:rsidP="00032CED">
            <w:pPr>
              <w:spacing w:after="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16F5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نام بازدید کننده</w:t>
            </w:r>
            <w:r w:rsidRPr="00716F5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716F5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:</w:t>
            </w:r>
            <w:r w:rsidRPr="00716F5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...........................................       </w:t>
            </w:r>
            <w:r w:rsidRPr="00716F5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تاریخ بازدید:    </w:t>
            </w:r>
            <w:r w:rsidRPr="00716F5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......................................................</w:t>
            </w:r>
          </w:p>
          <w:p w:rsidR="003C68D8" w:rsidRPr="00716F56" w:rsidRDefault="003C68D8" w:rsidP="0058686E">
            <w:pPr>
              <w:spacing w:after="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68D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12" w:space="0" w:color="auto"/>
              <w:left w:val="thickThin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:rsidR="003C68D8" w:rsidRPr="00716F56" w:rsidRDefault="003C68D8" w:rsidP="0076488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716F56">
              <w:rPr>
                <w:rFonts w:ascii="Arial" w:hAnsi="Arial" w:cs="B Nazanin"/>
                <w:b/>
                <w:bCs/>
                <w:color w:val="000000"/>
                <w:rtl/>
              </w:rPr>
              <w:t>موضوع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3C68D8" w:rsidRPr="00716F56" w:rsidRDefault="003C68D8" w:rsidP="00D2770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716F5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حداکثرامتیاز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8D8" w:rsidRPr="00716F56" w:rsidRDefault="003C68D8" w:rsidP="004065E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16F5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امتیازکسب شده  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68D8" w:rsidRPr="00716F56" w:rsidRDefault="003C68D8" w:rsidP="009E7D6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716F5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ملاحظات  </w:t>
            </w:r>
          </w:p>
          <w:p w:rsidR="003C68D8" w:rsidRPr="00716F56" w:rsidRDefault="003C68D8" w:rsidP="00EC4C5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68D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18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716F56" w:rsidRDefault="008C1ECF" w:rsidP="00DC21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716F56">
              <w:rPr>
                <w:rFonts w:ascii="Arial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همکاری </w:t>
            </w:r>
            <w:r w:rsidR="00DC216A"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>پزشکان درگزارش موارد بیماری</w:t>
            </w:r>
            <w:r w:rsidR="003C68D8"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u w:val="single"/>
                <w:rtl/>
              </w:rPr>
              <w:t xml:space="preserve">  </w:t>
            </w:r>
          </w:p>
        </w:tc>
        <w:tc>
          <w:tcPr>
            <w:tcW w:w="19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716F56" w:rsidRDefault="00290F68" w:rsidP="0057354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716F56" w:rsidRDefault="003C68D8" w:rsidP="0057354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716F56" w:rsidRDefault="003C68D8" w:rsidP="00A2003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C68D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716F56" w:rsidRDefault="003C68D8" w:rsidP="00DC21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6"/>
                <w:szCs w:val="16"/>
              </w:rPr>
            </w:pPr>
            <w:r w:rsidRPr="00716F56">
              <w:rPr>
                <w:rFonts w:ascii="Arial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آیا </w:t>
            </w:r>
            <w:r w:rsidR="00DC216A"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>پرستار کنترل عفونت نام بیماری های قابل گزارش فوری را میداند</w:t>
            </w:r>
            <w:r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  <w:t xml:space="preserve"> کامل و به روز بودن</w:t>
            </w:r>
            <w:r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u w:val="single"/>
                <w:rtl/>
              </w:rPr>
              <w:t>10 امت</w:t>
            </w:r>
            <w:r w:rsidR="00DC216A" w:rsidRPr="00716F5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>یاز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716F56" w:rsidRDefault="00C42F1B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716F56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716F5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3C68D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716F56" w:rsidRDefault="003C68D8" w:rsidP="00366052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716F56"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  <w:t>.</w:t>
            </w:r>
            <w:r w:rsidR="00366052" w:rsidRPr="00716F56">
              <w:rPr>
                <w:rFonts w:ascii="Arial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آیا </w:t>
            </w:r>
            <w:r w:rsidR="00366052"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>پرستار کنترل عفونت نام بیماری های قابل گزارش غیر فوری را میداند</w:t>
            </w:r>
            <w:r w:rsidR="00366052"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  <w:t xml:space="preserve"> کامل و به روز بودن</w:t>
            </w:r>
            <w:r w:rsidR="00366052"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u w:val="single"/>
                <w:rtl/>
              </w:rPr>
              <w:t>10 امت</w:t>
            </w:r>
            <w:r w:rsidR="00366052" w:rsidRPr="00716F5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>یاز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716F56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16F56">
              <w:rPr>
                <w:rFonts w:ascii="Arial" w:hAnsi="Arial" w:cs="B Nazanin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716F56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716F5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3C68D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716F56" w:rsidRDefault="003C68D8" w:rsidP="0036605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</w:rPr>
            </w:pPr>
            <w:r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  <w:t>4</w:t>
            </w:r>
            <w:r w:rsidRPr="00716F56"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  <w:t>.</w:t>
            </w:r>
            <w:r w:rsidRPr="00716F56">
              <w:rPr>
                <w:rFonts w:ascii="Arial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366052"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>آیا مستندات بیماری گزارش شده به مرکز بهداشت در بیمارستان موجود می باشد.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716F56" w:rsidRDefault="00A329CA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716F56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716F56" w:rsidRDefault="003C68D8" w:rsidP="00850389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3C68D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716F56" w:rsidRDefault="003C68D8" w:rsidP="00366052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6"/>
                <w:szCs w:val="16"/>
              </w:rPr>
            </w:pPr>
            <w:r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  <w:t>5.</w:t>
            </w:r>
            <w:r w:rsidRPr="00716F56">
              <w:rPr>
                <w:rFonts w:ascii="Arial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366052"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>آیا پرستار کنترل عفونت از بخش های مختلف بیمارستان بازدید نموده است</w:t>
            </w:r>
            <w:r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716F56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716F56">
              <w:rPr>
                <w:rFonts w:ascii="Arial" w:hAnsi="Arial" w:cs="B Nazanin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716F56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716F56" w:rsidRDefault="003C68D8" w:rsidP="00850389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8C0796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796" w:rsidRPr="00716F56" w:rsidRDefault="00CE4C4C" w:rsidP="00D4634F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716F5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>6.</w:t>
            </w:r>
            <w:r w:rsidR="008C0796" w:rsidRPr="00716F5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D4634F"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>آیا موارد بیماری مراجعین سرپایی گزارش می شود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96" w:rsidRPr="00716F56" w:rsidRDefault="00C42F1B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96" w:rsidRPr="00716F56" w:rsidRDefault="008C0796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96" w:rsidRPr="00716F56" w:rsidRDefault="008C0796" w:rsidP="00850389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3C68D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716F56" w:rsidRDefault="00CE4C4C" w:rsidP="00A23A19">
            <w:p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 xml:space="preserve">7. </w:t>
            </w:r>
            <w:r w:rsidR="00D4634F"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آیا </w:t>
            </w:r>
            <w:r w:rsidR="00A23A19"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>تعداد بیماری های گزارش شده با بیماری های ثبت شده در اسناد مدارک پزشکی بیمارستان همخوانی دارد.</w:t>
            </w:r>
            <w:r w:rsidR="003C68D8" w:rsidRPr="00716F56">
              <w:rPr>
                <w:rFonts w:ascii="Arial" w:hAnsi="Arial" w:cs="B Mitra"/>
                <w:b/>
                <w:bCs/>
                <w:color w:val="000000"/>
                <w:sz w:val="16"/>
                <w:szCs w:val="16"/>
                <w:rtl/>
              </w:rPr>
              <w:br/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716F56" w:rsidRDefault="00290F6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716F56" w:rsidRDefault="003C68D8" w:rsidP="0057354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716F56" w:rsidRDefault="003C68D8" w:rsidP="00B36FF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3C68D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716F56" w:rsidRDefault="00CE4C4C" w:rsidP="00290F68">
            <w:p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16"/>
                <w:szCs w:val="16"/>
              </w:rPr>
            </w:pPr>
            <w:r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  <w:r w:rsidR="003C68D8" w:rsidRPr="00716F56">
              <w:rPr>
                <w:rFonts w:ascii="Arial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 </w:t>
            </w:r>
            <w:r w:rsidR="00A23A19"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آیا برنامه آموزشی در خصوص </w:t>
            </w:r>
            <w:r w:rsidR="00290F68">
              <w:rPr>
                <w:rFonts w:ascii="Arial" w:hAnsi="Arial" w:cs="B Tit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0F68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 xml:space="preserve">مالاریا </w:t>
            </w:r>
            <w:r w:rsidR="00A23A19"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>برگزار شده است</w:t>
            </w:r>
            <w:r w:rsidR="003C68D8"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716F56" w:rsidRDefault="00C42F1B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716F56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716F5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3C68D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716F56" w:rsidRDefault="00CE4C4C" w:rsidP="00290F68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6"/>
                <w:szCs w:val="16"/>
              </w:rPr>
            </w:pPr>
            <w:r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>9</w:t>
            </w:r>
            <w:r w:rsidR="003C68D8" w:rsidRPr="00716F56">
              <w:rPr>
                <w:rFonts w:ascii="Arial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  </w:t>
            </w:r>
            <w:r w:rsidR="00A23A19"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 xml:space="preserve">موجود بودن آخرین دستورالعمل کشوری </w:t>
            </w:r>
          </w:p>
          <w:p w:rsidR="003C68D8" w:rsidRPr="00716F56" w:rsidRDefault="003C68D8" w:rsidP="00A92A56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716F56" w:rsidRDefault="00C42F1B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716F56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716F5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3C68D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716F56" w:rsidRDefault="00CE4C4C" w:rsidP="00A23A19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6"/>
                <w:szCs w:val="16"/>
              </w:rPr>
            </w:pPr>
            <w:r w:rsidRPr="00716F5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</w:t>
            </w:r>
            <w:r w:rsidR="003C68D8"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  <w:t>.</w:t>
            </w:r>
            <w:r w:rsidR="003C68D8" w:rsidRPr="00716F56">
              <w:rPr>
                <w:rFonts w:ascii="Arial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  </w:t>
            </w:r>
            <w:r w:rsidR="00A23A19"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بازدید کارشناس برنامه از بیمارستان </w:t>
            </w:r>
            <w:r w:rsidR="003C68D8"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  <w:t xml:space="preserve">   )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716F56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16F56">
              <w:rPr>
                <w:rFonts w:ascii="Arial" w:hAnsi="Arial" w:cs="B Nazanin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716F56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716F5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3C68D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716F56" w:rsidRDefault="00CE4C4C" w:rsidP="00290F68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716F5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>11</w:t>
            </w:r>
            <w:r w:rsidR="003C68D8"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="003C68D8" w:rsidRPr="00716F56">
              <w:rPr>
                <w:rFonts w:ascii="Arial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A23A19"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>آیا داروهای مالاریا و دارای تاریخ در بیمارستان موجود است.</w:t>
            </w:r>
            <w:r w:rsidR="003C68D8"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  <w:t xml:space="preserve">                  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716F56" w:rsidRDefault="00290F6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716F56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716F5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3C68D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716F56" w:rsidRDefault="003C68D8" w:rsidP="00A23A19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  <w:t>1</w:t>
            </w:r>
            <w:r w:rsidR="00CE4C4C" w:rsidRPr="00716F5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  <w:r w:rsidRPr="00716F56"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  <w:t>.</w:t>
            </w:r>
            <w:r w:rsidRPr="00716F56">
              <w:rPr>
                <w:rFonts w:ascii="Arial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  </w:t>
            </w:r>
            <w:r w:rsidR="00A23A19" w:rsidRPr="00716F56">
              <w:rPr>
                <w:rFonts w:ascii="Arial" w:hAnsi="Arial" w:cs="B Titr" w:hint="cs"/>
                <w:b/>
                <w:bCs/>
                <w:color w:val="000000"/>
                <w:sz w:val="16"/>
                <w:szCs w:val="16"/>
                <w:rtl/>
              </w:rPr>
              <w:t>آیا بخش های مربوطه از وجود داروها دربیمارستان اطلاع دارند.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716F56" w:rsidRDefault="00290F6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716F56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716F56" w:rsidRDefault="003C68D8" w:rsidP="00850389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3C68D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8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716F56" w:rsidRDefault="003C68D8" w:rsidP="00716F56">
            <w:p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716F56"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</w:rPr>
              <w:t>1</w:t>
            </w:r>
            <w:r w:rsidR="00CE4C4C" w:rsidRPr="00716F5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="00716F56" w:rsidRPr="00716F5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>آیا دستورالعمل درمان مالاریا در بیمارستان وجود دارد</w:t>
            </w:r>
            <w:r w:rsidRPr="00716F56">
              <w:rPr>
                <w:rFonts w:ascii="Arial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716F56" w:rsidRDefault="00290F6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716F56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716F5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3C68D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716F56" w:rsidRDefault="003C68D8" w:rsidP="00716F56">
            <w:p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16F56">
              <w:rPr>
                <w:rFonts w:ascii="Arial" w:hAnsi="Arial" w:cs="B Nazanin"/>
                <w:b/>
                <w:bCs/>
                <w:color w:val="000000"/>
                <w:rtl/>
              </w:rPr>
              <w:t>1</w:t>
            </w:r>
            <w:r w:rsidR="00CE4C4C" w:rsidRPr="00716F56">
              <w:rPr>
                <w:rFonts w:ascii="Arial" w:hAnsi="Arial" w:cs="B Nazanin" w:hint="cs"/>
                <w:b/>
                <w:bCs/>
                <w:color w:val="000000"/>
                <w:rtl/>
              </w:rPr>
              <w:t>4</w:t>
            </w:r>
            <w:r w:rsidRPr="00716F5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. </w:t>
            </w:r>
            <w:r w:rsidR="00716F56" w:rsidRPr="00716F56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آیا کیت تشخیص سریع مالاریا در بیمارستان وجود دارد</w:t>
            </w:r>
            <w:r w:rsidRPr="00716F56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716F56" w:rsidRDefault="00290F6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716F56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716F5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290F6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68" w:rsidRPr="00716F56" w:rsidRDefault="00290F68" w:rsidP="00290F68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5.آیا  وموارد بیماری تب مالت از آزمایشگاه گزارش می شود ؟ مستندات موجود است؟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F68" w:rsidRPr="00716F56" w:rsidRDefault="00C42F1B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68" w:rsidRPr="00716F56" w:rsidRDefault="00290F6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F68" w:rsidRPr="00716F56" w:rsidRDefault="00290F6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C42F1B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1B" w:rsidRDefault="00C42F1B" w:rsidP="00290F68">
            <w:pPr>
              <w:spacing w:after="0" w:line="240" w:lineRule="auto"/>
              <w:rPr>
                <w:rFonts w:ascii="Arial" w:hAnsi="Arial" w:cs="B Nazanin" w:hint="cs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6. آیا مستندات گزارش صفر مالاریا در بیمارستان موجود است؟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F1B" w:rsidRDefault="00C42F1B" w:rsidP="0057354D">
            <w:pPr>
              <w:bidi w:val="0"/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1B" w:rsidRPr="00716F56" w:rsidRDefault="00C42F1B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F1B" w:rsidRPr="00716F56" w:rsidRDefault="00C42F1B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290F68" w:rsidRPr="00716F56" w:rsidTr="00C42F1B">
        <w:trPr>
          <w:trHeight w:val="45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68" w:rsidRDefault="00290F68" w:rsidP="00716F56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F68" w:rsidRDefault="00C42F1B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00</w:t>
            </w:r>
            <w:bookmarkStart w:id="0" w:name="_GoBack"/>
            <w:bookmarkEnd w:id="0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68" w:rsidRPr="00716F56" w:rsidRDefault="00290F6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F68" w:rsidRPr="00716F56" w:rsidRDefault="00290F6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</w:tbl>
    <w:p w:rsidR="00F5047E" w:rsidRPr="00716F56" w:rsidRDefault="00F5047E" w:rsidP="00E17E21">
      <w:pPr>
        <w:spacing w:after="120" w:line="240" w:lineRule="atLeast"/>
        <w:contextualSpacing/>
        <w:rPr>
          <w:rFonts w:ascii="Arial" w:hAnsi="Arial" w:cs="B Nazanin"/>
          <w:b/>
          <w:bCs/>
          <w:color w:val="000000"/>
          <w:sz w:val="20"/>
          <w:szCs w:val="20"/>
          <w:rtl/>
        </w:rPr>
      </w:pPr>
    </w:p>
    <w:p w:rsidR="003C68D8" w:rsidRDefault="003C68D8" w:rsidP="004C54CC">
      <w:pPr>
        <w:rPr>
          <w:sz w:val="16"/>
          <w:szCs w:val="16"/>
          <w:rtl/>
        </w:rPr>
      </w:pPr>
    </w:p>
    <w:sectPr w:rsidR="003C68D8" w:rsidSect="00F0022C">
      <w:pgSz w:w="11906" w:h="16838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3F5" w:rsidRDefault="001433F5" w:rsidP="006B386F">
      <w:pPr>
        <w:spacing w:after="0" w:line="240" w:lineRule="auto"/>
      </w:pPr>
      <w:r>
        <w:separator/>
      </w:r>
    </w:p>
  </w:endnote>
  <w:endnote w:type="continuationSeparator" w:id="0">
    <w:p w:rsidR="001433F5" w:rsidRDefault="001433F5" w:rsidP="006B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Mutanabi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3F5" w:rsidRDefault="001433F5" w:rsidP="006B386F">
      <w:pPr>
        <w:spacing w:after="0" w:line="240" w:lineRule="auto"/>
      </w:pPr>
      <w:r>
        <w:separator/>
      </w:r>
    </w:p>
  </w:footnote>
  <w:footnote w:type="continuationSeparator" w:id="0">
    <w:p w:rsidR="001433F5" w:rsidRDefault="001433F5" w:rsidP="006B3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A7BE2"/>
    <w:multiLevelType w:val="hybridMultilevel"/>
    <w:tmpl w:val="41BE82B8"/>
    <w:lvl w:ilvl="0" w:tplc="1E3C3C0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B23FDB"/>
    <w:multiLevelType w:val="hybridMultilevel"/>
    <w:tmpl w:val="B6F20836"/>
    <w:lvl w:ilvl="0" w:tplc="27A41B10">
      <w:start w:val="21"/>
      <w:numFmt w:val="decimal"/>
      <w:lvlText w:val="%1."/>
      <w:lvlJc w:val="left"/>
      <w:pPr>
        <w:ind w:left="746" w:hanging="360"/>
      </w:pPr>
      <w:rPr>
        <w:rFonts w:cs="B Titr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25B30CB3"/>
    <w:multiLevelType w:val="hybridMultilevel"/>
    <w:tmpl w:val="7D64E86A"/>
    <w:lvl w:ilvl="0" w:tplc="C3ECD7D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A002CF"/>
    <w:multiLevelType w:val="hybridMultilevel"/>
    <w:tmpl w:val="D82CC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9DD3093"/>
    <w:multiLevelType w:val="hybridMultilevel"/>
    <w:tmpl w:val="9864B272"/>
    <w:lvl w:ilvl="0" w:tplc="54D035F0">
      <w:start w:val="1"/>
      <w:numFmt w:val="decimal"/>
      <w:lvlText w:val="%1."/>
      <w:lvlJc w:val="left"/>
      <w:pPr>
        <w:ind w:left="780" w:hanging="360"/>
      </w:pPr>
      <w:rPr>
        <w:rFonts w:cs="B Titr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DB233DB"/>
    <w:multiLevelType w:val="hybridMultilevel"/>
    <w:tmpl w:val="DF60E198"/>
    <w:lvl w:ilvl="0" w:tplc="FDB83B06">
      <w:start w:val="1"/>
      <w:numFmt w:val="decimal"/>
      <w:lvlText w:val="%1.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6D4341"/>
    <w:multiLevelType w:val="hybridMultilevel"/>
    <w:tmpl w:val="C02E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93406C"/>
    <w:multiLevelType w:val="hybridMultilevel"/>
    <w:tmpl w:val="EB5E2C82"/>
    <w:lvl w:ilvl="0" w:tplc="C2F253F8">
      <w:start w:val="19"/>
      <w:numFmt w:val="decimal"/>
      <w:lvlText w:val="%1."/>
      <w:lvlJc w:val="left"/>
      <w:pPr>
        <w:ind w:left="746" w:hanging="360"/>
      </w:pPr>
      <w:rPr>
        <w:rFonts w:cs="B Titr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8">
    <w:nsid w:val="412A1846"/>
    <w:multiLevelType w:val="hybridMultilevel"/>
    <w:tmpl w:val="3D82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6A5A0C"/>
    <w:multiLevelType w:val="hybridMultilevel"/>
    <w:tmpl w:val="959A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294342"/>
    <w:multiLevelType w:val="hybridMultilevel"/>
    <w:tmpl w:val="DF8A381A"/>
    <w:lvl w:ilvl="0" w:tplc="E10AB7DE">
      <w:start w:val="1"/>
      <w:numFmt w:val="bullet"/>
      <w:lvlText w:val=""/>
      <w:lvlJc w:val="left"/>
      <w:pPr>
        <w:ind w:left="720" w:hanging="360"/>
      </w:pPr>
      <w:rPr>
        <w:rFonts w:ascii="AlMutanabi" w:hAnsi="AlMutanab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E0AC5"/>
    <w:multiLevelType w:val="hybridMultilevel"/>
    <w:tmpl w:val="841A795E"/>
    <w:lvl w:ilvl="0" w:tplc="74E4E27C">
      <w:start w:val="1"/>
      <w:numFmt w:val="decimal"/>
      <w:lvlText w:val="%1."/>
      <w:lvlJc w:val="left"/>
      <w:pPr>
        <w:ind w:left="360" w:hanging="360"/>
      </w:pPr>
      <w:rPr>
        <w:rFonts w:ascii="Arial" w:hAnsi="Arial"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38" w:hanging="180"/>
      </w:pPr>
      <w:rPr>
        <w:rFonts w:cs="Times New Roman"/>
      </w:rPr>
    </w:lvl>
  </w:abstractNum>
  <w:abstractNum w:abstractNumId="12">
    <w:nsid w:val="6C303E0D"/>
    <w:multiLevelType w:val="hybridMultilevel"/>
    <w:tmpl w:val="65AE4BAA"/>
    <w:lvl w:ilvl="0" w:tplc="2F600212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FB7399"/>
    <w:multiLevelType w:val="hybridMultilevel"/>
    <w:tmpl w:val="F7621D72"/>
    <w:lvl w:ilvl="0" w:tplc="0FC0A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1D2CE4"/>
    <w:multiLevelType w:val="hybridMultilevel"/>
    <w:tmpl w:val="988463D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15">
    <w:nsid w:val="71977724"/>
    <w:multiLevelType w:val="hybridMultilevel"/>
    <w:tmpl w:val="DE669F98"/>
    <w:lvl w:ilvl="0" w:tplc="06763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3A6698F"/>
    <w:multiLevelType w:val="hybridMultilevel"/>
    <w:tmpl w:val="24809A28"/>
    <w:lvl w:ilvl="0" w:tplc="61F21ED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A22EDF"/>
    <w:multiLevelType w:val="hybridMultilevel"/>
    <w:tmpl w:val="FFBC8EE4"/>
    <w:lvl w:ilvl="0" w:tplc="3DE87E20">
      <w:start w:val="1"/>
      <w:numFmt w:val="decimal"/>
      <w:lvlText w:val="%1."/>
      <w:lvlJc w:val="left"/>
      <w:pPr>
        <w:ind w:left="746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0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7"/>
  </w:num>
  <w:num w:numId="13">
    <w:abstractNumId w:val="9"/>
  </w:num>
  <w:num w:numId="14">
    <w:abstractNumId w:val="3"/>
  </w:num>
  <w:num w:numId="15">
    <w:abstractNumId w:val="17"/>
  </w:num>
  <w:num w:numId="16">
    <w:abstractNumId w:val="8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036"/>
    <w:rsid w:val="00004EE8"/>
    <w:rsid w:val="00012BA6"/>
    <w:rsid w:val="00020B04"/>
    <w:rsid w:val="0002327D"/>
    <w:rsid w:val="00024940"/>
    <w:rsid w:val="0002597F"/>
    <w:rsid w:val="00032CED"/>
    <w:rsid w:val="000339BD"/>
    <w:rsid w:val="00034A4C"/>
    <w:rsid w:val="00036BC7"/>
    <w:rsid w:val="00044C9A"/>
    <w:rsid w:val="00052617"/>
    <w:rsid w:val="00056339"/>
    <w:rsid w:val="00057F57"/>
    <w:rsid w:val="000601A2"/>
    <w:rsid w:val="00072B2C"/>
    <w:rsid w:val="00072C48"/>
    <w:rsid w:val="00073B4D"/>
    <w:rsid w:val="00080338"/>
    <w:rsid w:val="00082FC2"/>
    <w:rsid w:val="00085975"/>
    <w:rsid w:val="0008665E"/>
    <w:rsid w:val="000928BC"/>
    <w:rsid w:val="00092E05"/>
    <w:rsid w:val="000A2D30"/>
    <w:rsid w:val="000A48EF"/>
    <w:rsid w:val="000A6F1D"/>
    <w:rsid w:val="000A7752"/>
    <w:rsid w:val="000B354F"/>
    <w:rsid w:val="000B43BA"/>
    <w:rsid w:val="000B6D88"/>
    <w:rsid w:val="000D1AA1"/>
    <w:rsid w:val="000D3366"/>
    <w:rsid w:val="000D3C66"/>
    <w:rsid w:val="000D51A3"/>
    <w:rsid w:val="000F40EB"/>
    <w:rsid w:val="000F45F3"/>
    <w:rsid w:val="000F580E"/>
    <w:rsid w:val="000F72B5"/>
    <w:rsid w:val="00106D38"/>
    <w:rsid w:val="00126E3A"/>
    <w:rsid w:val="001430B9"/>
    <w:rsid w:val="001433F5"/>
    <w:rsid w:val="00146D7B"/>
    <w:rsid w:val="00156A80"/>
    <w:rsid w:val="00164479"/>
    <w:rsid w:val="001716A4"/>
    <w:rsid w:val="00171E91"/>
    <w:rsid w:val="00173D78"/>
    <w:rsid w:val="0018021F"/>
    <w:rsid w:val="001813D7"/>
    <w:rsid w:val="001817C0"/>
    <w:rsid w:val="0018186E"/>
    <w:rsid w:val="001821EC"/>
    <w:rsid w:val="001835D8"/>
    <w:rsid w:val="001849CE"/>
    <w:rsid w:val="00185AB4"/>
    <w:rsid w:val="001877AF"/>
    <w:rsid w:val="00190567"/>
    <w:rsid w:val="001918D7"/>
    <w:rsid w:val="001924B9"/>
    <w:rsid w:val="001948DD"/>
    <w:rsid w:val="0019793E"/>
    <w:rsid w:val="001A77F1"/>
    <w:rsid w:val="001B0A11"/>
    <w:rsid w:val="001B1045"/>
    <w:rsid w:val="001B27A7"/>
    <w:rsid w:val="001B4EC6"/>
    <w:rsid w:val="001B5B2B"/>
    <w:rsid w:val="001B5D60"/>
    <w:rsid w:val="001B5E54"/>
    <w:rsid w:val="001C1B22"/>
    <w:rsid w:val="001C267F"/>
    <w:rsid w:val="001C67FA"/>
    <w:rsid w:val="001C67FC"/>
    <w:rsid w:val="001D054E"/>
    <w:rsid w:val="001D0D85"/>
    <w:rsid w:val="001D31EA"/>
    <w:rsid w:val="001D3FF5"/>
    <w:rsid w:val="001D7652"/>
    <w:rsid w:val="001F11A6"/>
    <w:rsid w:val="0020013F"/>
    <w:rsid w:val="002039EF"/>
    <w:rsid w:val="00205918"/>
    <w:rsid w:val="00206302"/>
    <w:rsid w:val="00211DBB"/>
    <w:rsid w:val="00213626"/>
    <w:rsid w:val="002239F5"/>
    <w:rsid w:val="00233135"/>
    <w:rsid w:val="00241844"/>
    <w:rsid w:val="00241863"/>
    <w:rsid w:val="002432DA"/>
    <w:rsid w:val="002438C8"/>
    <w:rsid w:val="0024437C"/>
    <w:rsid w:val="00245A68"/>
    <w:rsid w:val="002575A6"/>
    <w:rsid w:val="0025768C"/>
    <w:rsid w:val="002614E4"/>
    <w:rsid w:val="0026371B"/>
    <w:rsid w:val="002642DF"/>
    <w:rsid w:val="00265A33"/>
    <w:rsid w:val="00265C26"/>
    <w:rsid w:val="00267987"/>
    <w:rsid w:val="002706B8"/>
    <w:rsid w:val="00274151"/>
    <w:rsid w:val="00280447"/>
    <w:rsid w:val="00282594"/>
    <w:rsid w:val="00284537"/>
    <w:rsid w:val="00290F68"/>
    <w:rsid w:val="0029177B"/>
    <w:rsid w:val="002970AA"/>
    <w:rsid w:val="002A6A8E"/>
    <w:rsid w:val="002B3DB2"/>
    <w:rsid w:val="002B62F6"/>
    <w:rsid w:val="002B63A8"/>
    <w:rsid w:val="002C022D"/>
    <w:rsid w:val="002C1092"/>
    <w:rsid w:val="002C23B8"/>
    <w:rsid w:val="002C30DE"/>
    <w:rsid w:val="002C64E3"/>
    <w:rsid w:val="002D48DF"/>
    <w:rsid w:val="002D6ED2"/>
    <w:rsid w:val="002E0155"/>
    <w:rsid w:val="002E0882"/>
    <w:rsid w:val="002E3214"/>
    <w:rsid w:val="002F282A"/>
    <w:rsid w:val="002F5575"/>
    <w:rsid w:val="002F67C0"/>
    <w:rsid w:val="002F6B96"/>
    <w:rsid w:val="00304E25"/>
    <w:rsid w:val="00310B09"/>
    <w:rsid w:val="0031139D"/>
    <w:rsid w:val="0031185E"/>
    <w:rsid w:val="0031264C"/>
    <w:rsid w:val="00314185"/>
    <w:rsid w:val="00324623"/>
    <w:rsid w:val="00324E38"/>
    <w:rsid w:val="003324E7"/>
    <w:rsid w:val="003335F4"/>
    <w:rsid w:val="00337535"/>
    <w:rsid w:val="0034254A"/>
    <w:rsid w:val="00343083"/>
    <w:rsid w:val="00350F1E"/>
    <w:rsid w:val="00352C66"/>
    <w:rsid w:val="00353C1B"/>
    <w:rsid w:val="00360CE9"/>
    <w:rsid w:val="003640DF"/>
    <w:rsid w:val="00365D61"/>
    <w:rsid w:val="00366052"/>
    <w:rsid w:val="00375E59"/>
    <w:rsid w:val="00377947"/>
    <w:rsid w:val="003967DA"/>
    <w:rsid w:val="003A15E4"/>
    <w:rsid w:val="003A2F40"/>
    <w:rsid w:val="003A3807"/>
    <w:rsid w:val="003A3870"/>
    <w:rsid w:val="003A6B0F"/>
    <w:rsid w:val="003C13B5"/>
    <w:rsid w:val="003C4B90"/>
    <w:rsid w:val="003C636F"/>
    <w:rsid w:val="003C68D8"/>
    <w:rsid w:val="003D0D47"/>
    <w:rsid w:val="003D3ABB"/>
    <w:rsid w:val="003D5E61"/>
    <w:rsid w:val="003D6DD6"/>
    <w:rsid w:val="003E368F"/>
    <w:rsid w:val="003E649E"/>
    <w:rsid w:val="003E7A68"/>
    <w:rsid w:val="003F2222"/>
    <w:rsid w:val="003F30E5"/>
    <w:rsid w:val="00402300"/>
    <w:rsid w:val="00403CFD"/>
    <w:rsid w:val="00404673"/>
    <w:rsid w:val="004065E0"/>
    <w:rsid w:val="004066B0"/>
    <w:rsid w:val="00411E05"/>
    <w:rsid w:val="00413419"/>
    <w:rsid w:val="00415A03"/>
    <w:rsid w:val="00415E74"/>
    <w:rsid w:val="0042064B"/>
    <w:rsid w:val="00427A99"/>
    <w:rsid w:val="00431D23"/>
    <w:rsid w:val="00432709"/>
    <w:rsid w:val="00435F19"/>
    <w:rsid w:val="00443B9B"/>
    <w:rsid w:val="00445791"/>
    <w:rsid w:val="00451F20"/>
    <w:rsid w:val="004525E6"/>
    <w:rsid w:val="004533AA"/>
    <w:rsid w:val="004562BA"/>
    <w:rsid w:val="00460D35"/>
    <w:rsid w:val="00460F4A"/>
    <w:rsid w:val="00462212"/>
    <w:rsid w:val="00470DCD"/>
    <w:rsid w:val="00473777"/>
    <w:rsid w:val="004763C2"/>
    <w:rsid w:val="00476507"/>
    <w:rsid w:val="0048400B"/>
    <w:rsid w:val="00485E3A"/>
    <w:rsid w:val="004A2EFD"/>
    <w:rsid w:val="004A3075"/>
    <w:rsid w:val="004B44DF"/>
    <w:rsid w:val="004B4517"/>
    <w:rsid w:val="004B61EC"/>
    <w:rsid w:val="004C0758"/>
    <w:rsid w:val="004C549E"/>
    <w:rsid w:val="004C54CC"/>
    <w:rsid w:val="004C7890"/>
    <w:rsid w:val="004D22CA"/>
    <w:rsid w:val="004D3FBA"/>
    <w:rsid w:val="004E035B"/>
    <w:rsid w:val="004E061F"/>
    <w:rsid w:val="004E58C6"/>
    <w:rsid w:val="004F1C99"/>
    <w:rsid w:val="004F35F9"/>
    <w:rsid w:val="004F5FF6"/>
    <w:rsid w:val="00504B99"/>
    <w:rsid w:val="00510048"/>
    <w:rsid w:val="0051166F"/>
    <w:rsid w:val="0051361F"/>
    <w:rsid w:val="00517948"/>
    <w:rsid w:val="00526BA2"/>
    <w:rsid w:val="00532A08"/>
    <w:rsid w:val="00545353"/>
    <w:rsid w:val="00545C5F"/>
    <w:rsid w:val="00551B35"/>
    <w:rsid w:val="00567EBE"/>
    <w:rsid w:val="00570F0F"/>
    <w:rsid w:val="0057354D"/>
    <w:rsid w:val="005740E8"/>
    <w:rsid w:val="0058418D"/>
    <w:rsid w:val="0058686E"/>
    <w:rsid w:val="005914A3"/>
    <w:rsid w:val="00593BD8"/>
    <w:rsid w:val="005948C9"/>
    <w:rsid w:val="005A0977"/>
    <w:rsid w:val="005A5A67"/>
    <w:rsid w:val="005A6E15"/>
    <w:rsid w:val="005B2B03"/>
    <w:rsid w:val="005B4A2F"/>
    <w:rsid w:val="005C159B"/>
    <w:rsid w:val="005C23E4"/>
    <w:rsid w:val="005C45F1"/>
    <w:rsid w:val="005C680C"/>
    <w:rsid w:val="005C6FCE"/>
    <w:rsid w:val="005D36D2"/>
    <w:rsid w:val="005D4B93"/>
    <w:rsid w:val="005E0ADD"/>
    <w:rsid w:val="005E1D61"/>
    <w:rsid w:val="005E297D"/>
    <w:rsid w:val="005E3748"/>
    <w:rsid w:val="005F019C"/>
    <w:rsid w:val="005F099C"/>
    <w:rsid w:val="005F363E"/>
    <w:rsid w:val="005F6F05"/>
    <w:rsid w:val="00601683"/>
    <w:rsid w:val="006021BE"/>
    <w:rsid w:val="006030C6"/>
    <w:rsid w:val="00610CDE"/>
    <w:rsid w:val="00615067"/>
    <w:rsid w:val="00616AB3"/>
    <w:rsid w:val="00617764"/>
    <w:rsid w:val="0062407C"/>
    <w:rsid w:val="0063372A"/>
    <w:rsid w:val="00636251"/>
    <w:rsid w:val="0064389C"/>
    <w:rsid w:val="00643BFB"/>
    <w:rsid w:val="006453FC"/>
    <w:rsid w:val="00645986"/>
    <w:rsid w:val="006473B8"/>
    <w:rsid w:val="00653F48"/>
    <w:rsid w:val="00654870"/>
    <w:rsid w:val="006676D0"/>
    <w:rsid w:val="00670679"/>
    <w:rsid w:val="0068163A"/>
    <w:rsid w:val="0068311D"/>
    <w:rsid w:val="00685482"/>
    <w:rsid w:val="00687182"/>
    <w:rsid w:val="006874BD"/>
    <w:rsid w:val="006879D0"/>
    <w:rsid w:val="006914E3"/>
    <w:rsid w:val="00697E9B"/>
    <w:rsid w:val="006A1AA1"/>
    <w:rsid w:val="006A308C"/>
    <w:rsid w:val="006A6197"/>
    <w:rsid w:val="006B08A4"/>
    <w:rsid w:val="006B0B0B"/>
    <w:rsid w:val="006B28CF"/>
    <w:rsid w:val="006B386F"/>
    <w:rsid w:val="006B3ACA"/>
    <w:rsid w:val="006C116F"/>
    <w:rsid w:val="006D0E01"/>
    <w:rsid w:val="006D5549"/>
    <w:rsid w:val="006D5D70"/>
    <w:rsid w:val="006E6853"/>
    <w:rsid w:val="006E7CCC"/>
    <w:rsid w:val="006F0A4E"/>
    <w:rsid w:val="006F187B"/>
    <w:rsid w:val="006F21D8"/>
    <w:rsid w:val="006F332E"/>
    <w:rsid w:val="006F3F22"/>
    <w:rsid w:val="00700219"/>
    <w:rsid w:val="00700B2A"/>
    <w:rsid w:val="00707D78"/>
    <w:rsid w:val="0071033F"/>
    <w:rsid w:val="007110EE"/>
    <w:rsid w:val="007117A2"/>
    <w:rsid w:val="00714E69"/>
    <w:rsid w:val="00716F56"/>
    <w:rsid w:val="00717F6D"/>
    <w:rsid w:val="00721450"/>
    <w:rsid w:val="00726B44"/>
    <w:rsid w:val="00736AFA"/>
    <w:rsid w:val="0073726B"/>
    <w:rsid w:val="0074240E"/>
    <w:rsid w:val="0074724E"/>
    <w:rsid w:val="007476EF"/>
    <w:rsid w:val="00747CF7"/>
    <w:rsid w:val="00750D28"/>
    <w:rsid w:val="00752AB4"/>
    <w:rsid w:val="00753EE0"/>
    <w:rsid w:val="007541B8"/>
    <w:rsid w:val="0075518C"/>
    <w:rsid w:val="00761E05"/>
    <w:rsid w:val="00762727"/>
    <w:rsid w:val="007631F5"/>
    <w:rsid w:val="00764880"/>
    <w:rsid w:val="007720E3"/>
    <w:rsid w:val="00772412"/>
    <w:rsid w:val="00772658"/>
    <w:rsid w:val="00773CE1"/>
    <w:rsid w:val="0078232C"/>
    <w:rsid w:val="00782D69"/>
    <w:rsid w:val="00782EDF"/>
    <w:rsid w:val="00783B5F"/>
    <w:rsid w:val="00786081"/>
    <w:rsid w:val="007877D1"/>
    <w:rsid w:val="007A5019"/>
    <w:rsid w:val="007A65CE"/>
    <w:rsid w:val="007B0899"/>
    <w:rsid w:val="007B32BD"/>
    <w:rsid w:val="007B580D"/>
    <w:rsid w:val="007B5EAE"/>
    <w:rsid w:val="007C41A1"/>
    <w:rsid w:val="007C425B"/>
    <w:rsid w:val="007C4D61"/>
    <w:rsid w:val="007C51C6"/>
    <w:rsid w:val="007C7A76"/>
    <w:rsid w:val="007D056F"/>
    <w:rsid w:val="007D0E0C"/>
    <w:rsid w:val="007F19B2"/>
    <w:rsid w:val="007F5CCD"/>
    <w:rsid w:val="007F6C20"/>
    <w:rsid w:val="00801BF0"/>
    <w:rsid w:val="00802BA5"/>
    <w:rsid w:val="00804F17"/>
    <w:rsid w:val="00805A90"/>
    <w:rsid w:val="00806A71"/>
    <w:rsid w:val="008138E5"/>
    <w:rsid w:val="00814D70"/>
    <w:rsid w:val="00820801"/>
    <w:rsid w:val="008250A5"/>
    <w:rsid w:val="00825B16"/>
    <w:rsid w:val="00834782"/>
    <w:rsid w:val="008347EA"/>
    <w:rsid w:val="008377A7"/>
    <w:rsid w:val="008431FB"/>
    <w:rsid w:val="008460EF"/>
    <w:rsid w:val="00850389"/>
    <w:rsid w:val="008519E1"/>
    <w:rsid w:val="0085388A"/>
    <w:rsid w:val="008563D9"/>
    <w:rsid w:val="00863975"/>
    <w:rsid w:val="0086590C"/>
    <w:rsid w:val="00865D4E"/>
    <w:rsid w:val="00867B4E"/>
    <w:rsid w:val="008736DD"/>
    <w:rsid w:val="008742F9"/>
    <w:rsid w:val="008863AE"/>
    <w:rsid w:val="008864A6"/>
    <w:rsid w:val="008936C4"/>
    <w:rsid w:val="008944AE"/>
    <w:rsid w:val="008B05EB"/>
    <w:rsid w:val="008B2C7B"/>
    <w:rsid w:val="008B4D44"/>
    <w:rsid w:val="008C0796"/>
    <w:rsid w:val="008C1ECF"/>
    <w:rsid w:val="008C2A40"/>
    <w:rsid w:val="008D1D06"/>
    <w:rsid w:val="008D2433"/>
    <w:rsid w:val="008D3E2A"/>
    <w:rsid w:val="008D5BAA"/>
    <w:rsid w:val="008D7C73"/>
    <w:rsid w:val="008E2C25"/>
    <w:rsid w:val="008E4D32"/>
    <w:rsid w:val="008E66C3"/>
    <w:rsid w:val="008E6D40"/>
    <w:rsid w:val="008F1496"/>
    <w:rsid w:val="008F1D20"/>
    <w:rsid w:val="008F40B7"/>
    <w:rsid w:val="008F57AC"/>
    <w:rsid w:val="00903340"/>
    <w:rsid w:val="00903B39"/>
    <w:rsid w:val="009046A8"/>
    <w:rsid w:val="00905D3D"/>
    <w:rsid w:val="00907874"/>
    <w:rsid w:val="009164B3"/>
    <w:rsid w:val="00917653"/>
    <w:rsid w:val="00921B3C"/>
    <w:rsid w:val="00924C96"/>
    <w:rsid w:val="00924F82"/>
    <w:rsid w:val="0092511F"/>
    <w:rsid w:val="009353CC"/>
    <w:rsid w:val="00943D09"/>
    <w:rsid w:val="00947837"/>
    <w:rsid w:val="00947D77"/>
    <w:rsid w:val="00977A71"/>
    <w:rsid w:val="00980E9F"/>
    <w:rsid w:val="00982A22"/>
    <w:rsid w:val="00986A39"/>
    <w:rsid w:val="00987B55"/>
    <w:rsid w:val="009917DF"/>
    <w:rsid w:val="00994BFD"/>
    <w:rsid w:val="0099541A"/>
    <w:rsid w:val="00996AC1"/>
    <w:rsid w:val="00997B07"/>
    <w:rsid w:val="009A22E8"/>
    <w:rsid w:val="009A6D60"/>
    <w:rsid w:val="009A6F33"/>
    <w:rsid w:val="009B0BD3"/>
    <w:rsid w:val="009B2DD3"/>
    <w:rsid w:val="009B3193"/>
    <w:rsid w:val="009B38AA"/>
    <w:rsid w:val="009B69C3"/>
    <w:rsid w:val="009C1A09"/>
    <w:rsid w:val="009C2DF9"/>
    <w:rsid w:val="009C6A1D"/>
    <w:rsid w:val="009C6BEE"/>
    <w:rsid w:val="009D1DC0"/>
    <w:rsid w:val="009D548C"/>
    <w:rsid w:val="009D7101"/>
    <w:rsid w:val="009E5920"/>
    <w:rsid w:val="009E7D6D"/>
    <w:rsid w:val="009F16A8"/>
    <w:rsid w:val="009F5D5A"/>
    <w:rsid w:val="009F6FCD"/>
    <w:rsid w:val="00A02CF8"/>
    <w:rsid w:val="00A0738B"/>
    <w:rsid w:val="00A07E93"/>
    <w:rsid w:val="00A10AA0"/>
    <w:rsid w:val="00A20036"/>
    <w:rsid w:val="00A20D30"/>
    <w:rsid w:val="00A21F45"/>
    <w:rsid w:val="00A2338B"/>
    <w:rsid w:val="00A23A19"/>
    <w:rsid w:val="00A329C2"/>
    <w:rsid w:val="00A329CA"/>
    <w:rsid w:val="00A335CA"/>
    <w:rsid w:val="00A34B62"/>
    <w:rsid w:val="00A46EB2"/>
    <w:rsid w:val="00A478AF"/>
    <w:rsid w:val="00A55012"/>
    <w:rsid w:val="00A5509C"/>
    <w:rsid w:val="00A57A8F"/>
    <w:rsid w:val="00A608DD"/>
    <w:rsid w:val="00A60CD9"/>
    <w:rsid w:val="00A63199"/>
    <w:rsid w:val="00A6588A"/>
    <w:rsid w:val="00A67CFB"/>
    <w:rsid w:val="00A73BD9"/>
    <w:rsid w:val="00A7798C"/>
    <w:rsid w:val="00A84903"/>
    <w:rsid w:val="00A858A9"/>
    <w:rsid w:val="00A85C71"/>
    <w:rsid w:val="00A86275"/>
    <w:rsid w:val="00A90D8E"/>
    <w:rsid w:val="00A91B4E"/>
    <w:rsid w:val="00A92A56"/>
    <w:rsid w:val="00A931DE"/>
    <w:rsid w:val="00A936AC"/>
    <w:rsid w:val="00AA0F06"/>
    <w:rsid w:val="00AA244C"/>
    <w:rsid w:val="00AA2C54"/>
    <w:rsid w:val="00AA35F4"/>
    <w:rsid w:val="00AA4AD7"/>
    <w:rsid w:val="00AB4AD1"/>
    <w:rsid w:val="00AB5540"/>
    <w:rsid w:val="00AC19B6"/>
    <w:rsid w:val="00AC4F47"/>
    <w:rsid w:val="00AC566E"/>
    <w:rsid w:val="00AD1448"/>
    <w:rsid w:val="00AD1733"/>
    <w:rsid w:val="00AD426C"/>
    <w:rsid w:val="00AD6DB1"/>
    <w:rsid w:val="00AD7F87"/>
    <w:rsid w:val="00AE38F8"/>
    <w:rsid w:val="00AE54B1"/>
    <w:rsid w:val="00AF0ECF"/>
    <w:rsid w:val="00AF2062"/>
    <w:rsid w:val="00AF7A53"/>
    <w:rsid w:val="00B03F9B"/>
    <w:rsid w:val="00B049A8"/>
    <w:rsid w:val="00B1346B"/>
    <w:rsid w:val="00B20085"/>
    <w:rsid w:val="00B25C50"/>
    <w:rsid w:val="00B26C7E"/>
    <w:rsid w:val="00B34F4C"/>
    <w:rsid w:val="00B36FF6"/>
    <w:rsid w:val="00B4140A"/>
    <w:rsid w:val="00B41EB6"/>
    <w:rsid w:val="00B4533F"/>
    <w:rsid w:val="00B45E43"/>
    <w:rsid w:val="00B5155D"/>
    <w:rsid w:val="00B518D7"/>
    <w:rsid w:val="00B525C0"/>
    <w:rsid w:val="00B55211"/>
    <w:rsid w:val="00B56A3D"/>
    <w:rsid w:val="00B57E35"/>
    <w:rsid w:val="00B63B94"/>
    <w:rsid w:val="00B63C6E"/>
    <w:rsid w:val="00B6593B"/>
    <w:rsid w:val="00B66C0A"/>
    <w:rsid w:val="00B74C71"/>
    <w:rsid w:val="00B8016E"/>
    <w:rsid w:val="00B828ED"/>
    <w:rsid w:val="00B829DB"/>
    <w:rsid w:val="00B83272"/>
    <w:rsid w:val="00B85590"/>
    <w:rsid w:val="00B861E5"/>
    <w:rsid w:val="00B90254"/>
    <w:rsid w:val="00BA07D3"/>
    <w:rsid w:val="00BA0C73"/>
    <w:rsid w:val="00BA791A"/>
    <w:rsid w:val="00BB11CE"/>
    <w:rsid w:val="00BB5D11"/>
    <w:rsid w:val="00BB6028"/>
    <w:rsid w:val="00BC1EA4"/>
    <w:rsid w:val="00BD056E"/>
    <w:rsid w:val="00BD0F91"/>
    <w:rsid w:val="00BD1D77"/>
    <w:rsid w:val="00BD7E75"/>
    <w:rsid w:val="00BE3FD1"/>
    <w:rsid w:val="00BE45DF"/>
    <w:rsid w:val="00BE6553"/>
    <w:rsid w:val="00BE6A76"/>
    <w:rsid w:val="00BF2167"/>
    <w:rsid w:val="00BF2BC5"/>
    <w:rsid w:val="00BF3B20"/>
    <w:rsid w:val="00BF4268"/>
    <w:rsid w:val="00BF7B96"/>
    <w:rsid w:val="00C00E35"/>
    <w:rsid w:val="00C24639"/>
    <w:rsid w:val="00C31360"/>
    <w:rsid w:val="00C34CD9"/>
    <w:rsid w:val="00C350DE"/>
    <w:rsid w:val="00C411F6"/>
    <w:rsid w:val="00C41395"/>
    <w:rsid w:val="00C42F1B"/>
    <w:rsid w:val="00C43C99"/>
    <w:rsid w:val="00C46BFE"/>
    <w:rsid w:val="00C50FC9"/>
    <w:rsid w:val="00C534F3"/>
    <w:rsid w:val="00C535E3"/>
    <w:rsid w:val="00C557EC"/>
    <w:rsid w:val="00C56E39"/>
    <w:rsid w:val="00C57874"/>
    <w:rsid w:val="00C6523E"/>
    <w:rsid w:val="00C667B1"/>
    <w:rsid w:val="00C71B52"/>
    <w:rsid w:val="00C72C1F"/>
    <w:rsid w:val="00C822DD"/>
    <w:rsid w:val="00C90027"/>
    <w:rsid w:val="00C913A6"/>
    <w:rsid w:val="00C9310E"/>
    <w:rsid w:val="00C94F61"/>
    <w:rsid w:val="00CA0036"/>
    <w:rsid w:val="00CA0AF0"/>
    <w:rsid w:val="00CA3C19"/>
    <w:rsid w:val="00CA4198"/>
    <w:rsid w:val="00CA6D93"/>
    <w:rsid w:val="00CB06A7"/>
    <w:rsid w:val="00CB1CDA"/>
    <w:rsid w:val="00CB2BD2"/>
    <w:rsid w:val="00CB2C3D"/>
    <w:rsid w:val="00CB7571"/>
    <w:rsid w:val="00CD25EE"/>
    <w:rsid w:val="00CD5898"/>
    <w:rsid w:val="00CE0010"/>
    <w:rsid w:val="00CE083F"/>
    <w:rsid w:val="00CE3EDC"/>
    <w:rsid w:val="00CE4C4C"/>
    <w:rsid w:val="00CE5FC0"/>
    <w:rsid w:val="00CF2BB5"/>
    <w:rsid w:val="00CF3674"/>
    <w:rsid w:val="00CF3AF0"/>
    <w:rsid w:val="00CF4CA8"/>
    <w:rsid w:val="00CF5AFB"/>
    <w:rsid w:val="00D00F82"/>
    <w:rsid w:val="00D0206E"/>
    <w:rsid w:val="00D04143"/>
    <w:rsid w:val="00D04851"/>
    <w:rsid w:val="00D04CF8"/>
    <w:rsid w:val="00D05DF9"/>
    <w:rsid w:val="00D101DC"/>
    <w:rsid w:val="00D14B6E"/>
    <w:rsid w:val="00D16FE1"/>
    <w:rsid w:val="00D17217"/>
    <w:rsid w:val="00D17297"/>
    <w:rsid w:val="00D17526"/>
    <w:rsid w:val="00D1788D"/>
    <w:rsid w:val="00D27217"/>
    <w:rsid w:val="00D27706"/>
    <w:rsid w:val="00D27953"/>
    <w:rsid w:val="00D34028"/>
    <w:rsid w:val="00D41622"/>
    <w:rsid w:val="00D4368C"/>
    <w:rsid w:val="00D4491C"/>
    <w:rsid w:val="00D4634F"/>
    <w:rsid w:val="00D47994"/>
    <w:rsid w:val="00D515BB"/>
    <w:rsid w:val="00D54170"/>
    <w:rsid w:val="00D56BFD"/>
    <w:rsid w:val="00D60043"/>
    <w:rsid w:val="00D66D87"/>
    <w:rsid w:val="00D7055F"/>
    <w:rsid w:val="00D71103"/>
    <w:rsid w:val="00D768B8"/>
    <w:rsid w:val="00D84670"/>
    <w:rsid w:val="00D85C01"/>
    <w:rsid w:val="00D940F3"/>
    <w:rsid w:val="00DA15B9"/>
    <w:rsid w:val="00DB2608"/>
    <w:rsid w:val="00DC16D5"/>
    <w:rsid w:val="00DC216A"/>
    <w:rsid w:val="00DD0C94"/>
    <w:rsid w:val="00DD197C"/>
    <w:rsid w:val="00DD1E8F"/>
    <w:rsid w:val="00DD5B46"/>
    <w:rsid w:val="00DD64CD"/>
    <w:rsid w:val="00DF75AE"/>
    <w:rsid w:val="00E02A81"/>
    <w:rsid w:val="00E06BF1"/>
    <w:rsid w:val="00E160E1"/>
    <w:rsid w:val="00E171F1"/>
    <w:rsid w:val="00E17E21"/>
    <w:rsid w:val="00E2505C"/>
    <w:rsid w:val="00E311D9"/>
    <w:rsid w:val="00E32649"/>
    <w:rsid w:val="00E32882"/>
    <w:rsid w:val="00E439AB"/>
    <w:rsid w:val="00E5195C"/>
    <w:rsid w:val="00E52533"/>
    <w:rsid w:val="00E52DAF"/>
    <w:rsid w:val="00E54CD3"/>
    <w:rsid w:val="00E57561"/>
    <w:rsid w:val="00E641A3"/>
    <w:rsid w:val="00E66F0F"/>
    <w:rsid w:val="00E73B92"/>
    <w:rsid w:val="00E765EC"/>
    <w:rsid w:val="00E767DB"/>
    <w:rsid w:val="00E90224"/>
    <w:rsid w:val="00E91365"/>
    <w:rsid w:val="00E923A2"/>
    <w:rsid w:val="00E94CBA"/>
    <w:rsid w:val="00EA1CE4"/>
    <w:rsid w:val="00EA22AD"/>
    <w:rsid w:val="00EA769D"/>
    <w:rsid w:val="00EC0A73"/>
    <w:rsid w:val="00EC155C"/>
    <w:rsid w:val="00EC2689"/>
    <w:rsid w:val="00EC3388"/>
    <w:rsid w:val="00EC3537"/>
    <w:rsid w:val="00EC44E9"/>
    <w:rsid w:val="00EC4C50"/>
    <w:rsid w:val="00EC793A"/>
    <w:rsid w:val="00ED426C"/>
    <w:rsid w:val="00ED5864"/>
    <w:rsid w:val="00ED664E"/>
    <w:rsid w:val="00ED6CAF"/>
    <w:rsid w:val="00EE692B"/>
    <w:rsid w:val="00EE6A2D"/>
    <w:rsid w:val="00EF3BE2"/>
    <w:rsid w:val="00EF5B9D"/>
    <w:rsid w:val="00EF62D9"/>
    <w:rsid w:val="00EF63C7"/>
    <w:rsid w:val="00F0022C"/>
    <w:rsid w:val="00F06FC3"/>
    <w:rsid w:val="00F13CE4"/>
    <w:rsid w:val="00F21675"/>
    <w:rsid w:val="00F222F7"/>
    <w:rsid w:val="00F252C5"/>
    <w:rsid w:val="00F26991"/>
    <w:rsid w:val="00F26B93"/>
    <w:rsid w:val="00F319A9"/>
    <w:rsid w:val="00F31FC3"/>
    <w:rsid w:val="00F32364"/>
    <w:rsid w:val="00F340F8"/>
    <w:rsid w:val="00F406DC"/>
    <w:rsid w:val="00F4306B"/>
    <w:rsid w:val="00F4791D"/>
    <w:rsid w:val="00F5047E"/>
    <w:rsid w:val="00F57E44"/>
    <w:rsid w:val="00F636B1"/>
    <w:rsid w:val="00F67A9C"/>
    <w:rsid w:val="00F71D2A"/>
    <w:rsid w:val="00F722E2"/>
    <w:rsid w:val="00F72B42"/>
    <w:rsid w:val="00F73F42"/>
    <w:rsid w:val="00F75F05"/>
    <w:rsid w:val="00F81101"/>
    <w:rsid w:val="00F82AE8"/>
    <w:rsid w:val="00F8322D"/>
    <w:rsid w:val="00F84B37"/>
    <w:rsid w:val="00F90661"/>
    <w:rsid w:val="00F90B3D"/>
    <w:rsid w:val="00F923B9"/>
    <w:rsid w:val="00F943D5"/>
    <w:rsid w:val="00F951B7"/>
    <w:rsid w:val="00FA0038"/>
    <w:rsid w:val="00FA4EB4"/>
    <w:rsid w:val="00FA513F"/>
    <w:rsid w:val="00FA5C4F"/>
    <w:rsid w:val="00FB18A5"/>
    <w:rsid w:val="00FB42A8"/>
    <w:rsid w:val="00FB5EA5"/>
    <w:rsid w:val="00FC4F67"/>
    <w:rsid w:val="00FD091A"/>
    <w:rsid w:val="00FD2443"/>
    <w:rsid w:val="00FE5296"/>
    <w:rsid w:val="00FE70FB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04578A8-71DD-4234-B55E-90C528A8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1"/>
    <w:pPr>
      <w:bidi/>
      <w:spacing w:after="200" w:line="276" w:lineRule="auto"/>
    </w:pPr>
    <w:rPr>
      <w:rFonts w:cs="Arial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3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6F"/>
    <w:rPr>
      <w:rFonts w:cs="Arial"/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B3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6F"/>
    <w:rPr>
      <w:rFonts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6F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7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7B359-659D-47B6-976E-7802F893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بهداشت درمان و آموزش پزشکی</vt:lpstr>
    </vt:vector>
  </TitlesOfParts>
  <Company>health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بهداشت درمان و آموزش پزشکی</dc:title>
  <dc:creator>f-gharachorloo</dc:creator>
  <cp:lastModifiedBy>Farnoosh, Fariba</cp:lastModifiedBy>
  <cp:revision>9</cp:revision>
  <cp:lastPrinted>2015-02-18T07:40:00Z</cp:lastPrinted>
  <dcterms:created xsi:type="dcterms:W3CDTF">2014-09-03T06:46:00Z</dcterms:created>
  <dcterms:modified xsi:type="dcterms:W3CDTF">2019-01-19T06:58:00Z</dcterms:modified>
</cp:coreProperties>
</file>